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from the conversation. The note focuses on R.T.'s use of Alexa for entertainment and cognitive engagement, his challenges with specific Alexa commands, and the plan to enhance his skills. However, it does not reference any specific instances of Alexa errors or successful command executions as outlined in the breakdown instances.</w:t>
        <w:br/>
        <w:br/>
        <w:t>Given that none of the breakdown instances are mentioned in the SOAP note, the evaluation score for this note, based on the presence of breakdown instances, is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